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F579E" w14:textId="77777777" w:rsidR="009F3F03" w:rsidRDefault="009F3F03" w:rsidP="009F3F03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477116B3" w14:textId="77777777" w:rsidR="009F3F03" w:rsidRDefault="009F3F03" w:rsidP="009F3F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239A3D7F" wp14:editId="6F360534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A3BF" w14:textId="77777777" w:rsidR="009F3F03" w:rsidRDefault="009F3F03" w:rsidP="009F3F03">
      <w:pPr>
        <w:spacing w:after="0" w:line="240" w:lineRule="auto"/>
        <w:jc w:val="center"/>
        <w:rPr>
          <w:b/>
          <w:sz w:val="24"/>
          <w:szCs w:val="24"/>
        </w:rPr>
      </w:pPr>
    </w:p>
    <w:p w14:paraId="5A16C49B" w14:textId="77777777" w:rsidR="009F3F03" w:rsidRDefault="009F3F03" w:rsidP="009F3F03">
      <w:pPr>
        <w:spacing w:after="0" w:line="240" w:lineRule="auto"/>
        <w:jc w:val="center"/>
        <w:rPr>
          <w:b/>
          <w:sz w:val="20"/>
          <w:szCs w:val="20"/>
        </w:rPr>
      </w:pPr>
    </w:p>
    <w:p w14:paraId="36814F91" w14:textId="77777777" w:rsidR="009F3F03" w:rsidRDefault="009F3F03" w:rsidP="009F3F03">
      <w:pPr>
        <w:spacing w:after="0" w:line="240" w:lineRule="auto"/>
        <w:jc w:val="center"/>
        <w:rPr>
          <w:b/>
          <w:sz w:val="20"/>
          <w:szCs w:val="20"/>
        </w:rPr>
      </w:pPr>
    </w:p>
    <w:p w14:paraId="19D63EAD" w14:textId="77777777" w:rsidR="009F3F03" w:rsidRDefault="009F3F03" w:rsidP="009F3F03">
      <w:pPr>
        <w:spacing w:after="0" w:line="240" w:lineRule="auto"/>
        <w:jc w:val="center"/>
        <w:rPr>
          <w:b/>
          <w:sz w:val="20"/>
          <w:szCs w:val="20"/>
        </w:rPr>
      </w:pPr>
    </w:p>
    <w:p w14:paraId="4B2F33E3" w14:textId="77777777" w:rsidR="009F3F03" w:rsidRDefault="009F3F03" w:rsidP="009F3F03">
      <w:pPr>
        <w:spacing w:after="0" w:line="240" w:lineRule="auto"/>
        <w:jc w:val="center"/>
        <w:rPr>
          <w:b/>
          <w:sz w:val="20"/>
          <w:szCs w:val="20"/>
        </w:rPr>
      </w:pPr>
    </w:p>
    <w:p w14:paraId="6CE6586A" w14:textId="77777777" w:rsidR="009F3F03" w:rsidRDefault="009F3F03" w:rsidP="009F3F03">
      <w:pPr>
        <w:spacing w:after="0" w:line="240" w:lineRule="auto"/>
        <w:jc w:val="center"/>
        <w:rPr>
          <w:b/>
          <w:sz w:val="20"/>
          <w:szCs w:val="20"/>
        </w:rPr>
      </w:pPr>
    </w:p>
    <w:p w14:paraId="5BDAC940" w14:textId="77777777" w:rsidR="009F3F03" w:rsidRPr="00705F6F" w:rsidRDefault="009F3F03" w:rsidP="009F3F03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73678812" w14:textId="77777777" w:rsidR="009F3F03" w:rsidRDefault="009F3F03" w:rsidP="009F3F03">
      <w:pPr>
        <w:spacing w:after="0" w:line="240" w:lineRule="auto"/>
        <w:jc w:val="center"/>
        <w:rPr>
          <w:b/>
          <w:sz w:val="24"/>
          <w:szCs w:val="24"/>
        </w:rPr>
      </w:pPr>
    </w:p>
    <w:p w14:paraId="65DC02FD" w14:textId="77777777" w:rsidR="009F3F03" w:rsidRDefault="009F3F03" w:rsidP="009F3F03">
      <w:pPr>
        <w:spacing w:after="0" w:line="240" w:lineRule="auto"/>
        <w:jc w:val="center"/>
        <w:rPr>
          <w:b/>
          <w:sz w:val="24"/>
          <w:szCs w:val="24"/>
        </w:rPr>
      </w:pPr>
    </w:p>
    <w:p w14:paraId="446B85D7" w14:textId="77777777" w:rsidR="009F3F03" w:rsidRDefault="009F3F03" w:rsidP="009F3F03">
      <w:pPr>
        <w:spacing w:after="0" w:line="240" w:lineRule="auto"/>
        <w:jc w:val="center"/>
        <w:rPr>
          <w:b/>
          <w:sz w:val="24"/>
          <w:szCs w:val="24"/>
        </w:rPr>
      </w:pPr>
    </w:p>
    <w:p w14:paraId="6BFA7274" w14:textId="77777777" w:rsidR="009F3F03" w:rsidRDefault="009F3F03" w:rsidP="009F3F03">
      <w:pPr>
        <w:spacing w:after="0" w:line="240" w:lineRule="auto"/>
        <w:jc w:val="center"/>
        <w:rPr>
          <w:b/>
          <w:sz w:val="24"/>
          <w:szCs w:val="24"/>
        </w:rPr>
      </w:pPr>
    </w:p>
    <w:p w14:paraId="0205B4D2" w14:textId="77777777" w:rsidR="009F3F03" w:rsidRDefault="009F3F03" w:rsidP="009F3F03">
      <w:pPr>
        <w:spacing w:after="0" w:line="240" w:lineRule="auto"/>
        <w:jc w:val="center"/>
        <w:rPr>
          <w:b/>
          <w:sz w:val="24"/>
          <w:szCs w:val="24"/>
        </w:rPr>
      </w:pPr>
    </w:p>
    <w:p w14:paraId="2FF68653" w14:textId="77777777" w:rsidR="009F3F03" w:rsidRDefault="009F3F03" w:rsidP="009F3F0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F8BF42D" w14:textId="77777777" w:rsidR="009F3F03" w:rsidRDefault="009F3F03" w:rsidP="009F3F03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57231A8B" w14:textId="77777777" w:rsidR="009F3F03" w:rsidRPr="00705F6F" w:rsidRDefault="009F3F03" w:rsidP="009F3F03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78BE292C" w14:textId="77777777" w:rsidR="009F3F03" w:rsidRPr="00705F6F" w:rsidRDefault="009F3F03" w:rsidP="009F3F0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23E85A8" w14:textId="77777777" w:rsidR="009F3F03" w:rsidRDefault="009F3F03" w:rsidP="009F3F03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6120E91F" w14:textId="469C35EF" w:rsidR="009F3F03" w:rsidRDefault="009F3F03"/>
    <w:p w14:paraId="71CDEC56" w14:textId="06729474" w:rsidR="009F3F03" w:rsidRDefault="009F3F03"/>
    <w:p w14:paraId="74B5E3A7" w14:textId="00EB82BF" w:rsidR="009F3F03" w:rsidRDefault="009F3F03"/>
    <w:p w14:paraId="66037D46" w14:textId="2EE9E6DC" w:rsidR="009F3F03" w:rsidRDefault="009F3F03"/>
    <w:p w14:paraId="5E4A5199" w14:textId="642945F4" w:rsidR="009F3F03" w:rsidRDefault="009F3F03"/>
    <w:p w14:paraId="1E6D86A5" w14:textId="6AD33C15" w:rsidR="009F3F03" w:rsidRDefault="009F3F03"/>
    <w:p w14:paraId="44B4F128" w14:textId="6C946B5D" w:rsidR="009F3F03" w:rsidRDefault="009F3F03"/>
    <w:p w14:paraId="14E7B4D7" w14:textId="18115EDF" w:rsidR="009F3F03" w:rsidRDefault="009F3F03"/>
    <w:p w14:paraId="6D713E6A" w14:textId="2C746B8F" w:rsidR="009F3F03" w:rsidRDefault="009F3F03"/>
    <w:p w14:paraId="094F1AF4" w14:textId="77777777" w:rsidR="009F3F03" w:rsidRDefault="009F3F03"/>
    <w:p w14:paraId="3DCED071" w14:textId="77777777" w:rsidR="009F3F03" w:rsidRDefault="009F3F03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38222C" w:rsidRPr="0038222C" w14:paraId="14BDDFC4" w14:textId="77777777" w:rsidTr="0038222C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74D4756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43AA06EA" wp14:editId="6CD82189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AB67547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38222C" w:rsidRPr="0038222C" w14:paraId="2B49C2EE" w14:textId="77777777" w:rsidTr="009F3F0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33E13CE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AA91F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586B139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38222C" w:rsidRPr="0038222C" w14:paraId="3730C39A" w14:textId="77777777" w:rsidTr="0038222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7C7FB87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E09466E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DFC261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8222C" w:rsidRPr="0038222C" w14:paraId="170DCE92" w14:textId="77777777" w:rsidTr="0038222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4CCC5E8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ED142C1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CFAA80C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7BA7456" w14:textId="77777777" w:rsidR="0038222C" w:rsidRPr="0038222C" w:rsidRDefault="0038222C" w:rsidP="003822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38222C" w:rsidRPr="0038222C" w14:paraId="0259D232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70DAAB0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AE17ABE" w14:textId="77777777" w:rsidR="0038222C" w:rsidRPr="0038222C" w:rsidRDefault="0038222C" w:rsidP="003822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38222C" w:rsidRPr="0038222C" w14:paraId="10901F99" w14:textId="77777777" w:rsidTr="0038222C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2E95CE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35D4F4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9 de Diciem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377BAA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510/2021</w:t>
            </w:r>
          </w:p>
        </w:tc>
      </w:tr>
    </w:tbl>
    <w:p w14:paraId="0418E735" w14:textId="77777777" w:rsidR="0038222C" w:rsidRPr="0038222C" w:rsidRDefault="0038222C" w:rsidP="003822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38222C" w:rsidRPr="0038222C" w14:paraId="13B7906A" w14:textId="77777777" w:rsidTr="0038222C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6A9FB0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7D0F0E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8222C" w:rsidRPr="0038222C" w14:paraId="494CD7FB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2BDD98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ONILLA ESPINOZA, JOSE ISRAEL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E0D4B5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40682D0" w14:textId="77777777" w:rsidR="0038222C" w:rsidRPr="0038222C" w:rsidRDefault="0038222C" w:rsidP="003822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4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82"/>
        <w:gridCol w:w="5320"/>
        <w:gridCol w:w="1182"/>
        <w:gridCol w:w="1180"/>
      </w:tblGrid>
      <w:tr w:rsidR="0038222C" w:rsidRPr="0038222C" w14:paraId="12C5CB7B" w14:textId="77777777" w:rsidTr="0038222C">
        <w:trPr>
          <w:trHeight w:val="621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D53C1B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6FA9C8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D12C8F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A727B1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AA7E8D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38222C" w:rsidRPr="0038222C" w14:paraId="0F943848" w14:textId="77777777" w:rsidTr="0038222C">
        <w:trPr>
          <w:trHeight w:val="80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1BE282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CD713D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7E0D18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C94D0D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9DC4D1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38222C" w:rsidRPr="0038222C" w14:paraId="503C10FD" w14:textId="77777777" w:rsidTr="0038222C">
        <w:trPr>
          <w:trHeight w:val="62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3FD808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4F7562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571F92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RANSPORTE, F.F.1 FONDO GENERAL-REFUERZO PRESUPUESTARIO A.E.# 12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62FE41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C0D1C4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38222C" w:rsidRPr="0038222C" w14:paraId="4E8BC3EB" w14:textId="77777777" w:rsidTr="0038222C">
        <w:trPr>
          <w:trHeight w:val="41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648A03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0F4F3C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5F88D7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COD 81201015 SERVICIO DE MANTENIMIENTO PREVENTIVO Y CORRECTIVO DE VEHICULO AMBULANCIA N-1155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1163FD" w14:textId="77777777" w:rsidR="0038222C" w:rsidRPr="0038222C" w:rsidRDefault="0038222C" w:rsidP="0038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575.0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35D07A" w14:textId="77777777" w:rsidR="0038222C" w:rsidRPr="0038222C" w:rsidRDefault="0038222C" w:rsidP="0038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575.00</w:t>
            </w:r>
          </w:p>
        </w:tc>
      </w:tr>
      <w:tr w:rsidR="0038222C" w:rsidRPr="0038222C" w14:paraId="74020CBE" w14:textId="77777777" w:rsidTr="0038222C">
        <w:trPr>
          <w:trHeight w:val="62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E7E1EA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D2BC26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88FE75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96A3B2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12D1A9" w14:textId="77777777" w:rsidR="0038222C" w:rsidRPr="0038222C" w:rsidRDefault="0038222C" w:rsidP="00382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575.00</w:t>
            </w:r>
          </w:p>
        </w:tc>
      </w:tr>
    </w:tbl>
    <w:p w14:paraId="0DAFD8C0" w14:textId="77777777" w:rsidR="0038222C" w:rsidRPr="0038222C" w:rsidRDefault="0038222C" w:rsidP="003822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38222C" w:rsidRPr="0038222C" w14:paraId="5C87FA04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1AFDD1" w14:textId="10A04529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38222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mil quinientos setenta y cinco 00/100 dólares</w:t>
            </w:r>
          </w:p>
        </w:tc>
      </w:tr>
      <w:tr w:rsidR="0038222C" w:rsidRPr="0038222C" w14:paraId="7E0BE3CB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8F430B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8222C" w:rsidRPr="0038222C" w14:paraId="07FBC810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2EEB0B" w14:textId="4F20876D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222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A MAS TARDAR EL 10/12/2021 TRAMITES ADMINISTRATIVOS (ACTA DE RECEPCION Y QUEDAN)</w:t>
            </w:r>
          </w:p>
        </w:tc>
      </w:tr>
      <w:tr w:rsidR="0038222C" w:rsidRPr="0038222C" w14:paraId="0A26C224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36B0BA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8222C" w:rsidRPr="0038222C" w14:paraId="725D953B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F28824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B32F591" w14:textId="77777777" w:rsidR="0038222C" w:rsidRPr="0038222C" w:rsidRDefault="0038222C" w:rsidP="003822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19"/>
        <w:gridCol w:w="404"/>
      </w:tblGrid>
      <w:tr w:rsidR="0038222C" w:rsidRPr="0038222C" w14:paraId="48186A40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037C57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C5E614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222C" w:rsidRPr="0038222C" w14:paraId="18FA7FB9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B1030C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CECF7C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222C" w:rsidRPr="0038222C" w14:paraId="556F1CC2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028E1C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12AC77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222C" w:rsidRPr="0038222C" w14:paraId="3CE54C39" w14:textId="77777777" w:rsidTr="0038222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AF1BEA" w14:textId="46123AF9" w:rsidR="0038222C" w:rsidRPr="0038222C" w:rsidRDefault="0038222C" w:rsidP="0038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18315E8B" wp14:editId="663EB9DC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33020</wp:posOffset>
                  </wp:positionV>
                  <wp:extent cx="2438400" cy="1038225"/>
                  <wp:effectExtent l="0" t="0" r="0" b="9525"/>
                  <wp:wrapSquare wrapText="bothSides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71" t="9709" r="5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22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38222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38222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EA6E4" w14:textId="77777777" w:rsidR="0038222C" w:rsidRPr="0038222C" w:rsidRDefault="0038222C" w:rsidP="003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CA0A94E" w14:textId="2DF844DA" w:rsidR="003C3CF6" w:rsidRDefault="003C3CF6" w:rsidP="0038222C"/>
    <w:p w14:paraId="28763A63" w14:textId="5AAA9D9D" w:rsidR="0038222C" w:rsidRDefault="0038222C" w:rsidP="0038222C"/>
    <w:p w14:paraId="5E6D6BF8" w14:textId="26D4046D" w:rsidR="0038222C" w:rsidRDefault="0038222C" w:rsidP="0038222C"/>
    <w:p w14:paraId="2EBAA2B0" w14:textId="490012A7" w:rsidR="0038222C" w:rsidRDefault="0038222C" w:rsidP="0038222C"/>
    <w:p w14:paraId="22D86CE8" w14:textId="63D6CAC2" w:rsidR="0038222C" w:rsidRDefault="0038222C" w:rsidP="0038222C"/>
    <w:p w14:paraId="422D6372" w14:textId="624CE6A0" w:rsidR="0038222C" w:rsidRDefault="0038222C" w:rsidP="0038222C"/>
    <w:p w14:paraId="3B387CA4" w14:textId="0112645E" w:rsidR="0038222C" w:rsidRDefault="0038222C" w:rsidP="0038222C"/>
    <w:p w14:paraId="39A113E2" w14:textId="7384A59C" w:rsidR="0038222C" w:rsidRDefault="0038222C" w:rsidP="0038222C"/>
    <w:p w14:paraId="42D2352D" w14:textId="154EE195" w:rsidR="0038222C" w:rsidRDefault="0038222C" w:rsidP="0038222C"/>
    <w:p w14:paraId="0E30C9A1" w14:textId="00B3D752" w:rsidR="0038222C" w:rsidRDefault="0038222C" w:rsidP="0038222C"/>
    <w:p w14:paraId="0E581040" w14:textId="63742836" w:rsidR="0038222C" w:rsidRDefault="0038222C" w:rsidP="0038222C"/>
    <w:p w14:paraId="7A379776" w14:textId="41BA8B58" w:rsidR="0038222C" w:rsidRDefault="0038222C" w:rsidP="0038222C"/>
    <w:p w14:paraId="2C808404" w14:textId="59554726" w:rsidR="0038222C" w:rsidRDefault="0038222C" w:rsidP="0038222C"/>
    <w:p w14:paraId="37975166" w14:textId="431A92AB" w:rsidR="0038222C" w:rsidRDefault="0038222C" w:rsidP="0038222C"/>
    <w:p w14:paraId="6D797113" w14:textId="66F3E6A1" w:rsidR="0038222C" w:rsidRDefault="0038222C" w:rsidP="0038222C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38222C" w:rsidRPr="0038222C" w14:paraId="42BBE3EF" w14:textId="77777777" w:rsidTr="00380EDA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FF68" w14:textId="7E1DED1D" w:rsidR="0038222C" w:rsidRPr="0038222C" w:rsidRDefault="0038222C" w:rsidP="003822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59099290"/>
            <w:bookmarkStart w:id="5" w:name="_Hlk58499165"/>
            <w:r w:rsidRPr="0038222C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3CBEE911" wp14:editId="458E45F0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222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38222C" w:rsidRPr="0038222C" w14:paraId="405909F7" w14:textId="77777777" w:rsidTr="00380EDA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5DE2C" w14:textId="77777777" w:rsidR="0038222C" w:rsidRPr="0038222C" w:rsidRDefault="0038222C" w:rsidP="0038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38222C" w:rsidRPr="0038222C" w14:paraId="5A5BFB11" w14:textId="77777777" w:rsidTr="00380ED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E01A41" w14:textId="77777777" w:rsidR="0038222C" w:rsidRPr="0038222C" w:rsidRDefault="0038222C" w:rsidP="0038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15BB91A5" w14:textId="77777777" w:rsidR="0038222C" w:rsidRPr="0038222C" w:rsidRDefault="0038222C" w:rsidP="003822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F31F2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822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38222C" w:rsidRPr="0038222C" w14:paraId="503216EB" w14:textId="77777777" w:rsidTr="00380EDA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42B8E" w14:textId="77777777" w:rsidR="0038222C" w:rsidRPr="0038222C" w:rsidRDefault="0038222C" w:rsidP="003822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7B75C" w14:textId="77777777" w:rsidR="0038222C" w:rsidRPr="0038222C" w:rsidRDefault="0038222C" w:rsidP="003822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8222C" w:rsidRPr="0038222C" w14:paraId="60CE7709" w14:textId="77777777" w:rsidTr="00380EDA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60EB0" w14:textId="77777777" w:rsidR="0038222C" w:rsidRPr="0038222C" w:rsidRDefault="0038222C" w:rsidP="003822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E3D31" w14:textId="77777777" w:rsidR="0038222C" w:rsidRPr="0038222C" w:rsidRDefault="0038222C" w:rsidP="003822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8222C" w:rsidRPr="0038222C" w14:paraId="327669C3" w14:textId="77777777" w:rsidTr="00380EDA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98662" w14:textId="77777777" w:rsidR="0038222C" w:rsidRPr="0038222C" w:rsidRDefault="0038222C" w:rsidP="003822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4FF1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8B196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18397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DEE4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C304" w14:textId="77777777" w:rsidR="0038222C" w:rsidRPr="0038222C" w:rsidRDefault="0038222C" w:rsidP="003822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3C43A9B" w14:textId="77777777" w:rsidR="0038222C" w:rsidRPr="0038222C" w:rsidRDefault="0038222C" w:rsidP="0038222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38222C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ERVICIO</w:t>
      </w:r>
    </w:p>
    <w:p w14:paraId="1A08FAD7" w14:textId="77777777" w:rsidR="0038222C" w:rsidRPr="0038222C" w:rsidRDefault="0038222C" w:rsidP="0038222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58BDC3A" w14:textId="77777777" w:rsidR="0038222C" w:rsidRPr="0038222C" w:rsidRDefault="0038222C" w:rsidP="0038222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18C79E8" w14:textId="77777777" w:rsidR="0038222C" w:rsidRPr="0038222C" w:rsidRDefault="0038222C" w:rsidP="0038222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38222C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452D9525" w14:textId="77777777" w:rsidR="0038222C" w:rsidRPr="0038222C" w:rsidRDefault="0038222C" w:rsidP="0038222C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0BF7A72" w14:textId="77777777" w:rsidR="0038222C" w:rsidRPr="0038222C" w:rsidRDefault="0038222C" w:rsidP="0038222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38222C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4CC91E43" w14:textId="77777777" w:rsidR="0038222C" w:rsidRPr="0038222C" w:rsidRDefault="0038222C" w:rsidP="0038222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A9AC8AE" w14:textId="77777777" w:rsidR="0038222C" w:rsidRPr="0038222C" w:rsidRDefault="0038222C" w:rsidP="0038222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38222C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38222C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38222C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F11A66E" w14:textId="77777777" w:rsidR="0038222C" w:rsidRPr="0038222C" w:rsidRDefault="0038222C" w:rsidP="0038222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B3023DC" w14:textId="77777777" w:rsidR="0038222C" w:rsidRPr="0038222C" w:rsidRDefault="0038222C" w:rsidP="0038222C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38222C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00DCBBA4" w14:textId="77777777" w:rsidR="0038222C" w:rsidRPr="0038222C" w:rsidRDefault="0038222C" w:rsidP="0038222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38222C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38222C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38222C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F173ADA" w14:textId="77777777" w:rsidR="0038222C" w:rsidRPr="0038222C" w:rsidRDefault="0038222C" w:rsidP="0038222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939807C" w14:textId="77777777" w:rsidR="0038222C" w:rsidRPr="0038222C" w:rsidRDefault="0038222C" w:rsidP="0038222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38222C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1E02D85F" w14:textId="77777777" w:rsidR="0038222C" w:rsidRPr="0038222C" w:rsidRDefault="0038222C" w:rsidP="0038222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93567F6" w14:textId="77777777" w:rsidR="0038222C" w:rsidRPr="0038222C" w:rsidRDefault="0038222C" w:rsidP="0038222C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20E21938" w14:textId="77777777" w:rsidR="0038222C" w:rsidRPr="0038222C" w:rsidRDefault="0038222C" w:rsidP="0038222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38222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38222C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38222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38222C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38222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CEE2C73" w14:textId="77777777" w:rsidR="0038222C" w:rsidRPr="0038222C" w:rsidRDefault="0038222C" w:rsidP="0038222C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782BE69B" w14:textId="77777777" w:rsidR="0038222C" w:rsidRPr="0038222C" w:rsidRDefault="0038222C" w:rsidP="003822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38222C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38222C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38222C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73AB64E" w14:textId="77777777" w:rsidR="0038222C" w:rsidRPr="0038222C" w:rsidRDefault="0038222C" w:rsidP="0038222C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2709AB0" w14:textId="77777777" w:rsidR="0038222C" w:rsidRPr="0038222C" w:rsidRDefault="0038222C" w:rsidP="003822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38222C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4"/>
    <w:p w14:paraId="24EB2F4D" w14:textId="77777777" w:rsidR="0038222C" w:rsidRPr="0038222C" w:rsidRDefault="0038222C" w:rsidP="0038222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38222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38222C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38222C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14:paraId="35E38ABA" w14:textId="754DCC0C" w:rsidR="0038222C" w:rsidRDefault="0038222C" w:rsidP="0038222C"/>
    <w:p w14:paraId="4499D754" w14:textId="5CE68BCE" w:rsidR="0038222C" w:rsidRDefault="0038222C" w:rsidP="0038222C"/>
    <w:p w14:paraId="138E32F5" w14:textId="5145A1AB" w:rsidR="0038222C" w:rsidRDefault="0038222C" w:rsidP="0038222C"/>
    <w:p w14:paraId="7757ED97" w14:textId="0342BD35" w:rsidR="0038222C" w:rsidRDefault="0038222C" w:rsidP="0038222C"/>
    <w:p w14:paraId="32615DC4" w14:textId="5C56F4EE" w:rsidR="0038222C" w:rsidRDefault="0038222C" w:rsidP="0038222C"/>
    <w:p w14:paraId="0EFF3F4E" w14:textId="77777777" w:rsidR="0038222C" w:rsidRPr="0038222C" w:rsidRDefault="0038222C" w:rsidP="0038222C">
      <w:bookmarkStart w:id="6" w:name="_GoBack"/>
      <w:bookmarkEnd w:id="6"/>
    </w:p>
    <w:sectPr w:rsidR="0038222C" w:rsidRPr="0038222C" w:rsidSect="00382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2C"/>
    <w:rsid w:val="0038222C"/>
    <w:rsid w:val="003C3CF6"/>
    <w:rsid w:val="009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4E794"/>
  <w15:chartTrackingRefBased/>
  <w15:docId w15:val="{431CD5F5-18A4-4C22-BCB2-76BAFAF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01D2-5FF6-4461-BB7F-AC801ED7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7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dcterms:created xsi:type="dcterms:W3CDTF">2021-12-09T16:44:00Z</dcterms:created>
  <dcterms:modified xsi:type="dcterms:W3CDTF">2022-01-07T17:43:00Z</dcterms:modified>
</cp:coreProperties>
</file>